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2020 vom 19. Dezember 2019</w:t>
      </w:r>
    </w:p>
    <w:p>
      <w:r>
        <w:t>GE Cour de justice, 2019-12-19, FR</w:t>
      </w:r>
    </w:p>
    <w:p>
      <w:r>
        <w:rPr>
          <w:b/>
        </w:rPr>
        <w:t xml:space="preserve">Quelle: </w:t>
      </w:r>
      <w:r>
        <w:t>https://mcp.opencaselaw.ch/entscheid/ge_gerichte_ACPR_482_2020</w:t>
      </w:r>
    </w:p>
    <w:p>
      <w:r>
        <w:t>FR: GE_GERICHTE ACPR/482/2020 du 19 décembre 2019</w:t>
      </w:r>
    </w:p>
    <w:p>
      <w:r>
        <w:t>IT: GE_GERICHTE ACPR/482/2020 del 19 dicembre 2019</w:t>
      </w:r>
    </w:p>
    <w:p>
      <w:pPr>
        <w:pStyle w:val="Heading2"/>
      </w:pPr>
      <w:r>
        <w:t>Erwägungen</w:t>
      </w:r>
    </w:p>
    <w:p>
      <w:r>
        <w:rPr>
          <w:b/>
        </w:rPr>
        <w:t>E. 1</w:t>
      </w:r>
    </w:p>
    <w:p>
      <w:r>
        <w:t>Le recours a été déposé selon la forme et dans le délai prescrits (art. 90 al. 2, 385 al. 1 et 396 al. 1 CPP) et émane du prévenu qui, partie à la procédure (art. 104 al. 1 let. a CPP), a qualité pour agir, ayant un intérêt juridiquement protégé à la modification ou à l'annulation de la décision querellée (art. 382 al. 1 CPP). Il y a par ailleurs lieu de considérer, au vu de la chronologie des événements, que la réponse du Procureur à l'audience du 19 décembre 2019 constitue un refus à la demande de levée de séquestre précédemment formée le 8 octobre 2019 – laquelle attendait toujours d'être traitée –, décision dûment sujette à recours auprès de la Chambre de céans (art. 393 al. 1 let. a CPP).</w:t>
      </w:r>
    </w:p>
    <w:p>
      <w:r>
        <w:rPr>
          <w:b/>
        </w:rPr>
        <w:t>E. 2</w:t>
      </w:r>
    </w:p>
    <w:p>
      <w:r>
        <w:t>Le recourant reproche au Ministère public d'avoir séquestré la somme de CHF 2'800.- saisie par la police à son domicile.</w:t>
      </w:r>
    </w:p>
    <w:p>
      <w:r>
        <w:rPr>
          <w:b/>
        </w:rPr>
        <w:t>E. 2.1</w:t>
      </w:r>
    </w:p>
    <w:p>
      <w:r>
        <w:t>Le séquestre, prévu par l'art. 263 CPP, a notamment pour but de préparer la confiscation au sens de l'art. 70 al. 1 CP, à teneur duquel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5/7 - P/21690/2014 L'art. 71 al. 3 CP permet en outre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w:t>
      </w:r>
    </w:p>
    <w:p>
      <w:r>
        <w:rPr>
          <w:b/>
        </w:rPr>
        <w:t>E. 2.2</w:t>
      </w:r>
    </w:p>
    <w:p>
      <w:r>
        <w:t>En l'espèce, le recourant est prévenu d'escroquerie, notamment à l'assurance maladie. En juin 2019, la somme de CHF 2'800.- a été saisie à son domicile, puis séquestrée dans la présente procédure. Le recourant allègue qu'elle proviendrait des prestations complémentaires d'invalidité versées sur son compte F______ et serait, partant, insaisissable. Il explique avoir retiré CHF 4'000.- sur ce compte, au Bancomat, le 28 janvier 2019, et avoir conservé le solde chez lui, solde qui aurait été saisi par la police. Si le retrait de CHF 4'000.-, le 28 janvier 2019, est bel et bien attesté, force est toutefois de constater que le temps écoulé entre ce prélèvement et la saisie de la somme de CHF 2'800.- cinq mois plus tard, le 22 juin 2019, permet de douter que celle-ci provienne encore de celui-là. En outre, les documents bancaires attestent que les 28 et 29 janvier 2019, le compte F______ du recourant a été crédité deux fois de la somme de CHF 3'296.40 en provenance d'assurances maladie, puis, à nouveau, par une autre assurance maladie, le 1er février suivant. Or, ces versements pourraient provenir des escroqueries dont est soupçonné le recourant, selon le procédé sus- décrit, à savoir le remboursement indu par plusieurs assurances d'une même facture médicale. Il existe donc un soupçon suffisant que les CHF 2'800.- retrouvés en juin 2019 au domicile du recourant aient été obtenus par la commission d'une infraction, de sorte que le maintien du séquestre, en vue d'une éventuelle confiscation, est fondé.</w:t>
      </w:r>
    </w:p>
    <w:p>
      <w:r>
        <w:rPr>
          <w:b/>
        </w:rPr>
        <w:t>E. 3</w:t>
      </w:r>
    </w:p>
    <w:p>
      <w:r>
        <w:t>Justifiée, l'ordonnance querellée sera donc confirmée.</w:t>
      </w:r>
    </w:p>
    <w:p>
      <w:r>
        <w:rPr>
          <w:b/>
        </w:rPr>
        <w:t>E. 4</w:t>
      </w:r>
    </w:p>
    <w:p>
      <w:r>
        <w:t>Le recourant, qui succombe, supportera les frais envers l'État, qui comprendront un émolument de CHF 900.- (art. 428 al. 1 CPP et 13 al. 1 du Règlement fixant le tarif des frais en matière pénale, RTFMP ; E 4 10.03). * * * * *</w:t>
      </w:r>
    </w:p>
    <w:p>
      <w:r>
        <w:t>- 6/7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